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a3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aa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06E0F4D7" w:rsidR="002D101B" w:rsidRPr="000716A6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E57E24">
        <w:rPr>
          <w:bCs/>
        </w:rPr>
        <w:t>зубчатого колеса</w:t>
      </w:r>
    </w:p>
    <w:p w14:paraId="618E98F9" w14:textId="77777777" w:rsidR="002D101B" w:rsidRPr="00042052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3BC8BD" w14:textId="77777777" w:rsidR="002D101B" w:rsidRPr="008B2E62" w:rsidRDefault="002D101B" w:rsidP="00EC5935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C285334" w14:textId="494BEA41" w:rsidR="00787EA3" w:rsidRPr="00787EA3" w:rsidRDefault="002D101B" w:rsidP="00787EA3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787EA3">
            <w:rPr>
              <w:rFonts w:cs="Times New Roman"/>
              <w:sz w:val="22"/>
              <w:szCs w:val="24"/>
            </w:rPr>
            <w:fldChar w:fldCharType="begin"/>
          </w:r>
          <w:r w:rsidRPr="00787EA3">
            <w:rPr>
              <w:rFonts w:cs="Times New Roman"/>
              <w:sz w:val="22"/>
              <w:szCs w:val="24"/>
            </w:rPr>
            <w:instrText xml:space="preserve"> TOC \o "1-3" \h \z \u </w:instrText>
          </w:r>
          <w:r w:rsidRPr="00787EA3">
            <w:rPr>
              <w:rFonts w:cs="Times New Roman"/>
              <w:sz w:val="22"/>
              <w:szCs w:val="24"/>
            </w:rPr>
            <w:fldChar w:fldCharType="separate"/>
          </w:r>
          <w:hyperlink w:anchor="_Toc99020869" w:history="1">
            <w:r w:rsidR="00787EA3" w:rsidRPr="00787EA3">
              <w:rPr>
                <w:rStyle w:val="a9"/>
                <w:rFonts w:cs="Times New Roman"/>
                <w:b/>
                <w:noProof/>
                <w:sz w:val="24"/>
              </w:rPr>
              <w:t>1 Введение</w:t>
            </w:r>
            <w:r w:rsidR="00787EA3" w:rsidRPr="00787EA3">
              <w:rPr>
                <w:noProof/>
                <w:webHidden/>
                <w:sz w:val="24"/>
              </w:rPr>
              <w:tab/>
            </w:r>
            <w:r w:rsidR="00787EA3" w:rsidRPr="00787EA3">
              <w:rPr>
                <w:noProof/>
                <w:webHidden/>
                <w:sz w:val="24"/>
              </w:rPr>
              <w:fldChar w:fldCharType="begin"/>
            </w:r>
            <w:r w:rsidR="00787EA3" w:rsidRPr="00787EA3">
              <w:rPr>
                <w:noProof/>
                <w:webHidden/>
                <w:sz w:val="24"/>
              </w:rPr>
              <w:instrText xml:space="preserve"> PAGEREF _Toc99020869 \h </w:instrText>
            </w:r>
            <w:r w:rsidR="00787EA3" w:rsidRPr="00787EA3">
              <w:rPr>
                <w:noProof/>
                <w:webHidden/>
                <w:sz w:val="24"/>
              </w:rPr>
            </w:r>
            <w:r w:rsidR="00787EA3" w:rsidRPr="00787EA3">
              <w:rPr>
                <w:noProof/>
                <w:webHidden/>
                <w:sz w:val="24"/>
              </w:rPr>
              <w:fldChar w:fldCharType="separate"/>
            </w:r>
            <w:r w:rsidR="00787EA3" w:rsidRPr="00787EA3">
              <w:rPr>
                <w:noProof/>
                <w:webHidden/>
                <w:sz w:val="24"/>
              </w:rPr>
              <w:t>3</w:t>
            </w:r>
            <w:r w:rsidR="00787EA3"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320CF3F8" w14:textId="3929EA06" w:rsidR="00787EA3" w:rsidRPr="00787EA3" w:rsidRDefault="00787EA3" w:rsidP="00787EA3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0" w:history="1">
            <w:r w:rsidRPr="00787EA3">
              <w:rPr>
                <w:rStyle w:val="a9"/>
                <w:rFonts w:cs="Times New Roman"/>
                <w:b/>
                <w:noProof/>
                <w:sz w:val="24"/>
              </w:rPr>
              <w:t>2 Описание САПР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0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4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35F83129" w14:textId="16E6BB08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1" w:history="1"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2.1 Описание </w:t>
            </w:r>
            <w:r w:rsidRPr="00787EA3">
              <w:rPr>
                <w:rStyle w:val="a9"/>
                <w:rFonts w:cs="Times New Roman"/>
                <w:noProof/>
                <w:sz w:val="24"/>
                <w:lang w:val="en-US"/>
              </w:rPr>
              <w:t>AutoCAD</w:t>
            </w:r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 2022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1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4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0D82B0FD" w14:textId="7787E63B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2" w:history="1"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2.2 </w:t>
            </w:r>
            <w:r w:rsidRPr="00787EA3">
              <w:rPr>
                <w:rStyle w:val="a9"/>
                <w:rFonts w:cs="Times New Roman"/>
                <w:noProof/>
                <w:sz w:val="24"/>
                <w:lang w:val="en-US"/>
              </w:rPr>
              <w:t>Object</w:t>
            </w:r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 </w:t>
            </w:r>
            <w:r w:rsidRPr="00787EA3">
              <w:rPr>
                <w:rStyle w:val="a9"/>
                <w:rFonts w:cs="Times New Roman"/>
                <w:noProof/>
                <w:sz w:val="24"/>
                <w:lang w:val="en-US"/>
              </w:rPr>
              <w:t>ARX</w:t>
            </w:r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 </w:t>
            </w:r>
            <w:r w:rsidRPr="00787EA3">
              <w:rPr>
                <w:rStyle w:val="a9"/>
                <w:rFonts w:cs="Times New Roman"/>
                <w:noProof/>
                <w:sz w:val="24"/>
                <w:lang w:val="en-US"/>
              </w:rPr>
              <w:t>SDK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2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4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69CC8B23" w14:textId="493E9F36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3" w:history="1"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2.3 </w:t>
            </w:r>
            <w:r w:rsidRPr="00787EA3">
              <w:rPr>
                <w:rStyle w:val="a9"/>
                <w:rFonts w:cs="Times New Roman"/>
                <w:noProof/>
                <w:sz w:val="24"/>
                <w:lang w:val="en-US"/>
              </w:rPr>
              <w:t>AutoCAD</w:t>
            </w:r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 .</w:t>
            </w:r>
            <w:r w:rsidRPr="00787EA3">
              <w:rPr>
                <w:rStyle w:val="a9"/>
                <w:rFonts w:cs="Times New Roman"/>
                <w:noProof/>
                <w:sz w:val="24"/>
                <w:lang w:val="en-US"/>
              </w:rPr>
              <w:t>NET</w:t>
            </w:r>
            <w:r w:rsidRPr="00787EA3">
              <w:rPr>
                <w:rStyle w:val="a9"/>
                <w:rFonts w:cs="Times New Roman"/>
                <w:noProof/>
                <w:sz w:val="24"/>
              </w:rPr>
              <w:t xml:space="preserve"> </w:t>
            </w:r>
            <w:r w:rsidRPr="00787EA3">
              <w:rPr>
                <w:rStyle w:val="a9"/>
                <w:rFonts w:cs="Times New Roman"/>
                <w:noProof/>
                <w:sz w:val="24"/>
                <w:lang w:val="en-US"/>
              </w:rPr>
              <w:t>API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3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5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6702A484" w14:textId="5D4F1C92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4" w:history="1">
            <w:r w:rsidRPr="00787EA3">
              <w:rPr>
                <w:rStyle w:val="a9"/>
                <w:rFonts w:cs="Times New Roman"/>
                <w:noProof/>
                <w:sz w:val="24"/>
              </w:rPr>
              <w:t>2.4 Обзор аналогов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4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9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6B6E3DE2" w14:textId="31DEC58D" w:rsidR="00787EA3" w:rsidRPr="00787EA3" w:rsidRDefault="00787EA3" w:rsidP="00787EA3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5" w:history="1">
            <w:r w:rsidRPr="00787EA3">
              <w:rPr>
                <w:rStyle w:val="a9"/>
                <w:noProof/>
                <w:sz w:val="24"/>
              </w:rPr>
              <w:t>2.4.1  AutoCAD Mechanical Toolset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5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9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7F48F072" w14:textId="0D9EEF22" w:rsidR="00787EA3" w:rsidRPr="00787EA3" w:rsidRDefault="00787EA3" w:rsidP="00787EA3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6" w:history="1">
            <w:r w:rsidRPr="00787EA3">
              <w:rPr>
                <w:rStyle w:val="a9"/>
                <w:noProof/>
                <w:sz w:val="24"/>
              </w:rPr>
              <w:t>2.4.3  SelfCAD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6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0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2C3D549B" w14:textId="45B3E4D6" w:rsidR="00787EA3" w:rsidRPr="00787EA3" w:rsidRDefault="00787EA3" w:rsidP="00787EA3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7" w:history="1">
            <w:r w:rsidRPr="00787EA3">
              <w:rPr>
                <w:rStyle w:val="a9"/>
                <w:noProof/>
                <w:sz w:val="24"/>
              </w:rPr>
              <w:t xml:space="preserve">2.4.1  </w:t>
            </w:r>
            <w:r w:rsidRPr="00787EA3">
              <w:rPr>
                <w:rStyle w:val="a9"/>
                <w:noProof/>
                <w:sz w:val="24"/>
                <w:lang w:val="en-US" w:eastAsia="ru-RU"/>
              </w:rPr>
              <w:t>Autodesk</w:t>
            </w:r>
            <w:r w:rsidRPr="00787EA3">
              <w:rPr>
                <w:rStyle w:val="a9"/>
                <w:noProof/>
                <w:sz w:val="24"/>
                <w:lang w:eastAsia="ru-RU"/>
              </w:rPr>
              <w:t xml:space="preserve"> </w:t>
            </w:r>
            <w:r w:rsidRPr="00787EA3">
              <w:rPr>
                <w:rStyle w:val="a9"/>
                <w:noProof/>
                <w:sz w:val="24"/>
                <w:lang w:val="en-US" w:eastAsia="ru-RU"/>
              </w:rPr>
              <w:t>App</w:t>
            </w:r>
            <w:r w:rsidRPr="00787EA3">
              <w:rPr>
                <w:rStyle w:val="a9"/>
                <w:noProof/>
                <w:sz w:val="24"/>
                <w:lang w:eastAsia="ru-RU"/>
              </w:rPr>
              <w:t xml:space="preserve"> Store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7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1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47E37648" w14:textId="6AB80B11" w:rsidR="00787EA3" w:rsidRPr="00787EA3" w:rsidRDefault="00787EA3" w:rsidP="00787EA3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8" w:history="1">
            <w:r w:rsidRPr="00787EA3">
              <w:rPr>
                <w:rStyle w:val="a9"/>
                <w:rFonts w:cs="Times New Roman"/>
                <w:b/>
                <w:noProof/>
                <w:sz w:val="24"/>
              </w:rPr>
              <w:t>3 Описание предмета проектирования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8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2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7C3D75EE" w14:textId="40226772" w:rsidR="00787EA3" w:rsidRPr="00787EA3" w:rsidRDefault="00787EA3" w:rsidP="00787EA3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79" w:history="1">
            <w:r w:rsidRPr="00787EA3">
              <w:rPr>
                <w:rStyle w:val="a9"/>
                <w:rFonts w:cs="Times New Roman"/>
                <w:b/>
                <w:noProof/>
                <w:sz w:val="24"/>
              </w:rPr>
              <w:t>4 Проект системы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79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4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5CE21A21" w14:textId="529FBD4E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0" w:history="1">
            <w:r w:rsidRPr="00787EA3">
              <w:rPr>
                <w:rStyle w:val="a9"/>
                <w:rFonts w:cs="Times New Roman"/>
                <w:noProof/>
                <w:sz w:val="24"/>
              </w:rPr>
              <w:t>4.1 Описание технических и функциональных аспектов системы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0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4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691148C4" w14:textId="2C1C4E98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1" w:history="1">
            <w:r w:rsidRPr="00787EA3">
              <w:rPr>
                <w:rStyle w:val="a9"/>
                <w:rFonts w:cs="Times New Roman"/>
                <w:noProof/>
                <w:sz w:val="24"/>
              </w:rPr>
              <w:t>4.2 Диаграмма классов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1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5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57216CCE" w14:textId="4C0827EA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2" w:history="1">
            <w:r w:rsidRPr="00787EA3">
              <w:rPr>
                <w:rStyle w:val="a9"/>
                <w:noProof/>
                <w:sz w:val="24"/>
              </w:rPr>
              <w:t>4.3 Макет пользовательского интерфейса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2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6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3858005D" w14:textId="1C313F69" w:rsidR="00787EA3" w:rsidRPr="00787EA3" w:rsidRDefault="00787EA3" w:rsidP="00787EA3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3" w:history="1">
            <w:r w:rsidRPr="00787EA3">
              <w:rPr>
                <w:rStyle w:val="a9"/>
                <w:rFonts w:cs="Times New Roman"/>
                <w:b/>
                <w:noProof/>
                <w:sz w:val="24"/>
              </w:rPr>
              <w:t>5 Тестирование программы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3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8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2312CE59" w14:textId="37FDB105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4" w:history="1">
            <w:r w:rsidRPr="00787EA3">
              <w:rPr>
                <w:rStyle w:val="a9"/>
                <w:rFonts w:cs="Times New Roman"/>
                <w:noProof/>
                <w:sz w:val="24"/>
              </w:rPr>
              <w:t>5.1 Функциональное тестирование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4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18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2382E8A7" w14:textId="5CD8871D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5" w:history="1">
            <w:r w:rsidRPr="00787EA3">
              <w:rPr>
                <w:rStyle w:val="a9"/>
                <w:rFonts w:cs="Times New Roman"/>
                <w:noProof/>
                <w:sz w:val="24"/>
              </w:rPr>
              <w:t>5.2 Модульное тестирование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5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21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70240A9C" w14:textId="3BD86585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6" w:history="1">
            <w:r w:rsidRPr="00787EA3">
              <w:rPr>
                <w:rStyle w:val="a9"/>
                <w:rFonts w:cs="Times New Roman"/>
                <w:noProof/>
                <w:sz w:val="24"/>
              </w:rPr>
              <w:t>5.3 Нагрузочное тестирование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6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21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31B7E880" w14:textId="190B2307" w:rsidR="00787EA3" w:rsidRPr="00787EA3" w:rsidRDefault="00787EA3" w:rsidP="00787EA3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7" w:history="1">
            <w:r w:rsidRPr="00787EA3">
              <w:rPr>
                <w:rStyle w:val="a9"/>
                <w:noProof/>
                <w:sz w:val="24"/>
              </w:rPr>
              <w:t>5.3.1 Нагрузочное тестирование с параметрами по умолчанию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7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22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775F4AA4" w14:textId="46E3CA94" w:rsidR="00787EA3" w:rsidRPr="00787EA3" w:rsidRDefault="00787EA3" w:rsidP="00787EA3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8" w:history="1">
            <w:r w:rsidRPr="00787EA3">
              <w:rPr>
                <w:rStyle w:val="a9"/>
                <w:noProof/>
                <w:sz w:val="24"/>
              </w:rPr>
              <w:t>5.4 Выводы нагрузочного тестирования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8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24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1DBF751C" w14:textId="1A0B4BF2" w:rsidR="00787EA3" w:rsidRPr="00787EA3" w:rsidRDefault="00787EA3" w:rsidP="00787EA3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89" w:history="1">
            <w:r w:rsidRPr="00787EA3">
              <w:rPr>
                <w:rStyle w:val="a9"/>
                <w:rFonts w:cs="Times New Roman"/>
                <w:b/>
                <w:noProof/>
                <w:sz w:val="24"/>
              </w:rPr>
              <w:t>Вывод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89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25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54FC6CA4" w14:textId="22AB90C2" w:rsidR="00787EA3" w:rsidRPr="00787EA3" w:rsidRDefault="00787EA3" w:rsidP="00787EA3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99020890" w:history="1">
            <w:r w:rsidRPr="00787EA3">
              <w:rPr>
                <w:rStyle w:val="a9"/>
                <w:rFonts w:cs="Times New Roman"/>
                <w:b/>
                <w:noProof/>
                <w:sz w:val="24"/>
              </w:rPr>
              <w:t>Список литературы</w:t>
            </w:r>
            <w:r w:rsidRPr="00787EA3">
              <w:rPr>
                <w:noProof/>
                <w:webHidden/>
                <w:sz w:val="24"/>
              </w:rPr>
              <w:tab/>
            </w:r>
            <w:r w:rsidRPr="00787EA3">
              <w:rPr>
                <w:noProof/>
                <w:webHidden/>
                <w:sz w:val="24"/>
              </w:rPr>
              <w:fldChar w:fldCharType="begin"/>
            </w:r>
            <w:r w:rsidRPr="00787EA3">
              <w:rPr>
                <w:noProof/>
                <w:webHidden/>
                <w:sz w:val="24"/>
              </w:rPr>
              <w:instrText xml:space="preserve"> PAGEREF _Toc99020890 \h </w:instrText>
            </w:r>
            <w:r w:rsidRPr="00787EA3">
              <w:rPr>
                <w:noProof/>
                <w:webHidden/>
                <w:sz w:val="24"/>
              </w:rPr>
            </w:r>
            <w:r w:rsidRPr="00787EA3">
              <w:rPr>
                <w:noProof/>
                <w:webHidden/>
                <w:sz w:val="24"/>
              </w:rPr>
              <w:fldChar w:fldCharType="separate"/>
            </w:r>
            <w:r w:rsidRPr="00787EA3">
              <w:rPr>
                <w:noProof/>
                <w:webHidden/>
                <w:sz w:val="24"/>
              </w:rPr>
              <w:t>26</w:t>
            </w:r>
            <w:r w:rsidRPr="00787EA3">
              <w:rPr>
                <w:noProof/>
                <w:webHidden/>
                <w:sz w:val="24"/>
              </w:rPr>
              <w:fldChar w:fldCharType="end"/>
            </w:r>
          </w:hyperlink>
        </w:p>
        <w:p w14:paraId="2EE2562E" w14:textId="34A36A0D" w:rsidR="002D101B" w:rsidRPr="00EC5935" w:rsidRDefault="002D101B" w:rsidP="00787EA3">
          <w:pPr>
            <w:spacing w:line="240" w:lineRule="auto"/>
            <w:ind w:firstLine="0"/>
          </w:pPr>
          <w:r w:rsidRPr="00787EA3">
            <w:rPr>
              <w:rFonts w:cs="Times New Roman"/>
              <w:bCs/>
              <w:sz w:val="22"/>
              <w:szCs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EF85575" w14:textId="77777777" w:rsidR="002D101B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9020869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4"/>
    </w:p>
    <w:p w14:paraId="47F36F2D" w14:textId="77777777" w:rsidR="0080059A" w:rsidRPr="00AD12C0" w:rsidRDefault="0080059A" w:rsidP="00693366">
      <w:pPr>
        <w:ind w:firstLine="709"/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r>
        <w:rPr>
          <w:color w:val="000000"/>
          <w:szCs w:val="28"/>
          <w:lang w:val="en-US"/>
        </w:rPr>
        <w:t>AtuoCAD</w:t>
      </w:r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20870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5"/>
    </w:p>
    <w:p w14:paraId="2E84D1BE" w14:textId="51486D8E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6" w:name="_Toc99020871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6"/>
    </w:p>
    <w:p w14:paraId="386F3633" w14:textId="21766287" w:rsidR="00AD12C0" w:rsidRPr="00E57E24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ind w:firstLine="709"/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7" w:name="_Toc99020872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7"/>
    </w:p>
    <w:p w14:paraId="40ECD686" w14:textId="3930258C" w:rsidR="00AD12C0" w:rsidRDefault="00AD12C0" w:rsidP="008B2E62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8" w:name="_Toc99020873"/>
      <w:r w:rsidRPr="008B2E62">
        <w:rPr>
          <w:rFonts w:cs="Times New Roman"/>
          <w:sz w:val="28"/>
          <w:szCs w:val="28"/>
        </w:rPr>
        <w:lastRenderedPageBreak/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8"/>
    </w:p>
    <w:p w14:paraId="56F000E7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ind w:firstLine="709"/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97E1A">
              <w:rPr>
                <w:rFonts w:cs="Times New Roman"/>
                <w:szCs w:val="28"/>
              </w:rPr>
              <w:t>DocumentCollection</w:t>
            </w:r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ShowModelessDialog</w:t>
            </w:r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Form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bool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r>
              <w:rPr>
                <w:rFonts w:cs="Times New Roman"/>
                <w:szCs w:val="28"/>
                <w:lang w:val="en-US"/>
              </w:rPr>
              <w:t>WinForms</w:t>
            </w:r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Transaction</w:t>
            </w:r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void</w:t>
            </w:r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фиксирует изменения, внесенные во все объекты DBObject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bort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E048F">
              <w:rPr>
                <w:rFonts w:cs="Times New Roman"/>
                <w:szCs w:val="28"/>
                <w:lang w:val="en-US"/>
              </w:rPr>
              <w:t xml:space="preserve">GetObject(ObjectId, </w:t>
            </w:r>
            <w:r>
              <w:rPr>
                <w:rFonts w:cs="Times New Roman"/>
                <w:szCs w:val="28"/>
                <w:lang w:val="en-US"/>
              </w:rPr>
              <w:t>DatabaseServices.OpenMod</w:t>
            </w:r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E048F">
              <w:rPr>
                <w:rFonts w:cs="Times New Roman"/>
                <w:szCs w:val="28"/>
                <w:lang w:val="en-US"/>
              </w:rPr>
              <w:t>DBObject</w:t>
            </w:r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>LockDocument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createWedge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ErrorStatus</w:t>
            </w:r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ErrorStatus</w:t>
            </w:r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67919">
              <w:rPr>
                <w:rFonts w:cs="Times New Roman"/>
                <w:szCs w:val="28"/>
              </w:rPr>
              <w:t>BooleanOperation</w:t>
            </w:r>
            <w:r>
              <w:rPr>
                <w:rFonts w:cs="Times New Roman"/>
                <w:szCs w:val="28"/>
                <w:lang w:val="en-US"/>
              </w:rPr>
              <w:t>(</w:t>
            </w:r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t>BooleanOperationType</w:t>
            </w:r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b/>
              </w:rPr>
              <w:t>DocumentCollection</w:t>
            </w:r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MdiActiveDocument</w:t>
            </w:r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Document</w:t>
            </w:r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ObjectId</w:t>
            </w:r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IsNull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bool</w:t>
            </w:r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StartTransaction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Transaction</w:t>
            </w:r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5890">
              <w:rPr>
                <w:rFonts w:cs="Times New Roman"/>
                <w:b/>
                <w:szCs w:val="28"/>
              </w:rPr>
              <w:t>BlockTableRecord</w:t>
            </w:r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string</w:t>
            </w:r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AppendEntity</w:t>
            </w:r>
            <w:r>
              <w:rPr>
                <w:rFonts w:cs="Times New Roman"/>
                <w:szCs w:val="28"/>
              </w:rPr>
              <w:t>(</w:t>
            </w:r>
            <w:r>
              <w:t>Entit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ObjectId</w:t>
            </w:r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  <w:lang w:val="en-US"/>
              </w:rPr>
              <w:t>BlockTableRecord</w:t>
            </w:r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ind w:firstLine="709"/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5890">
              <w:rPr>
                <w:rFonts w:cs="Times New Roman"/>
                <w:b/>
                <w:szCs w:val="28"/>
              </w:rPr>
              <w:t>Entity</w:t>
            </w:r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05890">
              <w:rPr>
                <w:rFonts w:cs="Times New Roman"/>
                <w:szCs w:val="28"/>
              </w:rPr>
              <w:t>TransformBy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SetDatabaseDefaults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B4F14">
              <w:rPr>
                <w:rFonts w:cs="Times New Roman"/>
                <w:szCs w:val="28"/>
              </w:rPr>
              <w:t>BlockTableId</w:t>
            </w:r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t>ObjectId</w:t>
            </w:r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r>
              <w:rPr>
                <w:rFonts w:cs="Times New Roman"/>
                <w:szCs w:val="28"/>
                <w:lang w:val="en-US"/>
              </w:rPr>
              <w:t>BlockTable</w:t>
            </w:r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B4F14">
              <w:rPr>
                <w:rFonts w:cs="Times New Roman"/>
                <w:szCs w:val="28"/>
              </w:rPr>
              <w:t>TransactionManager</w:t>
            </w:r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>TransactionManager</w:t>
            </w:r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>к TransactionManager</w:t>
            </w:r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9" w:name="_Toc99020874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9"/>
    </w:p>
    <w:p w14:paraId="6BB8FBEC" w14:textId="150F8072" w:rsidR="008B4F14" w:rsidRPr="008B2E62" w:rsidRDefault="008B4F14" w:rsidP="00787EA3">
      <w:pPr>
        <w:pStyle w:val="3"/>
      </w:pPr>
      <w:bookmarkStart w:id="10" w:name="_Toc99020875"/>
      <w:r w:rsidRPr="008B2E62">
        <w:t xml:space="preserve">2.4.1  </w:t>
      </w:r>
      <w:r w:rsidR="000E4783" w:rsidRPr="000E4783">
        <w:t>AutoCAD Mechanical Toolset</w:t>
      </w:r>
      <w:bookmarkEnd w:id="10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3"/>
      </w:pPr>
      <w:bookmarkStart w:id="11" w:name="_Toc99020876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1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3"/>
        <w:rPr>
          <w:lang w:eastAsia="ru-RU"/>
        </w:rPr>
      </w:pPr>
      <w:bookmarkStart w:id="12" w:name="_Toc99020877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Store</w:t>
      </w:r>
      <w:bookmarkEnd w:id="12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1"/>
        <w:spacing w:before="0"/>
        <w:ind w:firstLine="0"/>
        <w:jc w:val="center"/>
        <w:rPr>
          <w:rFonts w:cs="Times New Roman"/>
          <w:b/>
          <w:szCs w:val="28"/>
        </w:rPr>
      </w:pPr>
      <w:bookmarkStart w:id="13" w:name="_Toc99020878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3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2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7777777" w:rsidR="0067481F" w:rsidRDefault="0067481F" w:rsidP="0067481F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5E9E601D" w14:textId="77777777" w:rsidR="0067481F" w:rsidRPr="00711B2C" w:rsidRDefault="0067481F" w:rsidP="0067481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2"/>
        <w:widowControl/>
        <w:numPr>
          <w:ilvl w:val="0"/>
          <w:numId w:val="1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77777777" w:rsidR="0067481F" w:rsidRPr="00114457" w:rsidRDefault="0067481F" w:rsidP="0067481F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2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1F2EBED7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2"/>
        <w:widowControl/>
        <w:numPr>
          <w:ilvl w:val="0"/>
          <w:numId w:val="1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2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9020879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ект системы</w:t>
      </w:r>
      <w:bookmarkEnd w:id="14"/>
    </w:p>
    <w:p w14:paraId="42BD572C" w14:textId="77777777" w:rsidR="00693366" w:rsidRPr="0070592C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5" w:name="_Toc99020880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5"/>
    </w:p>
    <w:p w14:paraId="74C6191C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6" w:name="_Toc99020881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6"/>
    </w:p>
    <w:p w14:paraId="3F965223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Спроектированная диаграмма классов для проекта по созданию</w:t>
      </w:r>
      <w:r>
        <w:rPr>
          <w:rFonts w:cs="Times New Roman"/>
          <w:color w:val="000000"/>
          <w:szCs w:val="28"/>
        </w:rPr>
        <w:t xml:space="preserve"> звёздочки показана на рисунке 4</w:t>
      </w:r>
      <w:r w:rsidRPr="0067481F">
        <w:rPr>
          <w:rFonts w:cs="Times New Roman"/>
          <w:color w:val="000000"/>
          <w:szCs w:val="28"/>
        </w:rPr>
        <w:t>.1:</w:t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954F" w14:textId="524F8ED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AutoCADConnector — класс, откуда будет запускаться плагин при помощи вызова команды «BuildSprocket» в терминале AutoCAD;</w:t>
      </w:r>
    </w:p>
    <w:p w14:paraId="4BB3264E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SprocketForm — класс, отвечающий за пользовательский интерфейс плагина;</w:t>
      </w:r>
    </w:p>
    <w:p w14:paraId="32D1697C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SprocketParameters — класс, хранящий в себе все параметры модели звёздочки;</w:t>
      </w:r>
    </w:p>
    <w:p w14:paraId="26C88A26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Validator — класс, хранящий в себе методы проверки данных (проверка диапазона значений);</w:t>
      </w:r>
    </w:p>
    <w:p w14:paraId="51C73D84" w14:textId="14467B45" w:rsidR="00484C44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lastRenderedPageBreak/>
        <w:t>•</w:t>
      </w:r>
      <w:r w:rsidRPr="0067481F">
        <w:rPr>
          <w:rFonts w:cs="Times New Roman"/>
          <w:color w:val="000000"/>
          <w:szCs w:val="28"/>
        </w:rPr>
        <w:tab/>
        <w:t>SprocketBuilder — класс, хранящий в себе методы для построения модели звёздочки.</w:t>
      </w:r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2"/>
        <w:ind w:firstLine="709"/>
        <w:jc w:val="both"/>
        <w:rPr>
          <w:sz w:val="28"/>
          <w:szCs w:val="28"/>
        </w:rPr>
      </w:pPr>
      <w:bookmarkStart w:id="17" w:name="_Toc99020882"/>
      <w:r w:rsidRPr="00DD1D34">
        <w:rPr>
          <w:sz w:val="28"/>
          <w:szCs w:val="28"/>
        </w:rPr>
        <w:t>4.3 Макет пользовательского интерфейса</w:t>
      </w:r>
      <w:bookmarkEnd w:id="17"/>
    </w:p>
    <w:p w14:paraId="20638905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77777777" w:rsidR="0067481F" w:rsidRPr="00F90B5C" w:rsidRDefault="0067481F" w:rsidP="0067481F">
      <w:pPr>
        <w:pStyle w:val="ab"/>
        <w:spacing w:after="0" w:line="360" w:lineRule="auto"/>
        <w:ind w:left="375" w:firstLine="333"/>
        <w:rPr>
          <w:lang w:eastAsia="ru-RU"/>
        </w:rPr>
      </w:pPr>
      <w:r>
        <w:t>Макеты пользовательского интерфейса представлен на рисунке 3.2:</w:t>
      </w:r>
    </w:p>
    <w:p w14:paraId="48C98AE2" w14:textId="3D4C6221" w:rsidR="0067481F" w:rsidRPr="00F90B5C" w:rsidRDefault="0070592C" w:rsidP="0067481F">
      <w:pPr>
        <w:pStyle w:val="af6"/>
        <w:jc w:val="center"/>
      </w:pPr>
      <w:r w:rsidRPr="0070592C">
        <w:rPr>
          <w:noProof/>
          <w:lang w:eastAsia="ru-RU"/>
        </w:rPr>
        <w:drawing>
          <wp:inline distT="0" distB="0" distL="0" distR="0" wp14:anchorId="365D65AE" wp14:editId="0DCB0E0B">
            <wp:extent cx="5940425" cy="296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4B618F" w:rsidR="0067481F" w:rsidRPr="002C70E2" w:rsidRDefault="0067481F" w:rsidP="0067481F">
      <w:pPr>
        <w:pStyle w:val="af6"/>
        <w:jc w:val="center"/>
      </w:pPr>
      <w:r>
        <w:t>Рисунок 4.2</w:t>
      </w:r>
      <w:r w:rsidRPr="002C70E2">
        <w:t xml:space="preserve"> — </w:t>
      </w:r>
      <w:r>
        <w:t>Макет пользовательского интерфейса</w:t>
      </w:r>
    </w:p>
    <w:p w14:paraId="53F6A741" w14:textId="77777777" w:rsidR="0067481F" w:rsidRDefault="0067481F" w:rsidP="0067481F">
      <w:pPr>
        <w:pStyle w:val="af6"/>
      </w:pPr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67481F">
      <w:pPr>
        <w:pStyle w:val="af6"/>
      </w:pPr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67481F">
      <w:pPr>
        <w:pStyle w:val="af6"/>
      </w:pPr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2CDC718F">
            <wp:extent cx="5940425" cy="2960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5E9" w14:textId="348DA6B1" w:rsidR="00DC12B9" w:rsidRDefault="0067481F" w:rsidP="00DC12B9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color w:val="000000"/>
          <w:szCs w:val="28"/>
        </w:rPr>
        <w:t>Рисунок 4.3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9020883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8"/>
    </w:p>
    <w:p w14:paraId="79059E29" w14:textId="77777777" w:rsidR="008E27E7" w:rsidRPr="00DD1D34" w:rsidRDefault="008E27E7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9" w:name="_Toc99020884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19"/>
    </w:p>
    <w:p w14:paraId="679181CE" w14:textId="77777777" w:rsidR="008E27E7" w:rsidRDefault="008E27E7" w:rsidP="008E27E7">
      <w:pPr>
        <w:ind w:firstLine="709"/>
      </w:pPr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8E27E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043AC0CB">
            <wp:extent cx="5940425" cy="33756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8755" w14:textId="615170B9" w:rsidR="00933624" w:rsidRDefault="00933624" w:rsidP="0093362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73169B6C" w14:textId="77777777" w:rsidR="00933624" w:rsidRDefault="00933624" w:rsidP="008E27E7">
      <w:pPr>
        <w:ind w:firstLine="0"/>
        <w:rPr>
          <w:rFonts w:cs="Times New Roman"/>
          <w:color w:val="000000"/>
          <w:szCs w:val="28"/>
        </w:rPr>
      </w:pPr>
    </w:p>
    <w:p w14:paraId="45556C61" w14:textId="77777777" w:rsidR="0085157D" w:rsidRDefault="0085157D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792B9FAC" w14:textId="428486FA" w:rsidR="00933624" w:rsidRDefault="00933624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На рисунке 5.3 продемонстрирована модель </w:t>
      </w:r>
      <w:r w:rsidR="00AE30FD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с макс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.</w:t>
      </w:r>
    </w:p>
    <w:p w14:paraId="199992E8" w14:textId="063CABA0" w:rsidR="00933624" w:rsidRDefault="00AE30FD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1FF16F54">
            <wp:extent cx="5940425" cy="36537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86DA" w14:textId="336FC80F" w:rsidR="00933624" w:rsidRDefault="00933624" w:rsidP="0093362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</w:p>
    <w:p w14:paraId="7033385A" w14:textId="77777777" w:rsidR="00933624" w:rsidRDefault="00933624" w:rsidP="00933624">
      <w:pPr>
        <w:ind w:firstLine="709"/>
        <w:rPr>
          <w:rFonts w:cs="Times New Roman"/>
          <w:color w:val="000000"/>
          <w:szCs w:val="28"/>
        </w:rPr>
      </w:pPr>
    </w:p>
    <w:p w14:paraId="7805C8C2" w14:textId="77777777" w:rsidR="00933624" w:rsidRDefault="00933624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0" w:name="_Toc99020885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0"/>
    </w:p>
    <w:p w14:paraId="6DA4611E" w14:textId="1F8392FB" w:rsidR="00933624" w:rsidRPr="00314943" w:rsidRDefault="00933624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целях проверки корректности работы всех модулей программы было проведено также модульное тестирование при помощи фр</w:t>
      </w:r>
      <w:r w:rsidR="009F0CB6">
        <w:rPr>
          <w:rFonts w:cs="Times New Roman"/>
          <w:color w:val="000000"/>
          <w:szCs w:val="28"/>
        </w:rPr>
        <w:t>е</w:t>
      </w:r>
      <w:r w:rsidR="004B3659">
        <w:rPr>
          <w:rFonts w:cs="Times New Roman"/>
          <w:color w:val="000000"/>
          <w:szCs w:val="28"/>
        </w:rPr>
        <w:t>й</w:t>
      </w:r>
      <w:r>
        <w:rPr>
          <w:rFonts w:cs="Times New Roman"/>
          <w:color w:val="000000"/>
          <w:szCs w:val="28"/>
        </w:rPr>
        <w:t xml:space="preserve">мворка </w:t>
      </w:r>
      <w:r>
        <w:rPr>
          <w:rFonts w:cs="Times New Roman"/>
          <w:color w:val="000000"/>
          <w:szCs w:val="28"/>
          <w:lang w:val="en-US"/>
        </w:rPr>
        <w:t>NUnit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ерсии </w:t>
      </w:r>
      <w:r w:rsidRPr="00933624">
        <w:rPr>
          <w:rFonts w:cs="Times New Roman"/>
          <w:color w:val="000000"/>
          <w:szCs w:val="28"/>
        </w:rPr>
        <w:t>3.13</w:t>
      </w:r>
      <w:r>
        <w:rPr>
          <w:rFonts w:cs="Times New Roman"/>
          <w:color w:val="000000"/>
          <w:szCs w:val="28"/>
        </w:rPr>
        <w:t xml:space="preserve"> </w:t>
      </w:r>
      <w:r w:rsidRPr="00933624">
        <w:rPr>
          <w:rFonts w:cs="Times New Roman"/>
          <w:color w:val="000000"/>
          <w:szCs w:val="28"/>
        </w:rPr>
        <w:t xml:space="preserve">[8]. </w:t>
      </w:r>
      <w:r>
        <w:rPr>
          <w:rFonts w:cs="Times New Roman"/>
          <w:color w:val="000000"/>
          <w:szCs w:val="28"/>
        </w:rPr>
        <w:t xml:space="preserve">При модульном проверяются все открытые методы и свойства. Таким образом были написаны модульные тесты для </w:t>
      </w:r>
      <w:r w:rsidR="00A069CC">
        <w:rPr>
          <w:rFonts w:cs="Times New Roman"/>
          <w:color w:val="000000"/>
          <w:szCs w:val="28"/>
          <w:lang w:val="en-US"/>
        </w:rPr>
        <w:t>Spro</w:t>
      </w:r>
      <w:r>
        <w:rPr>
          <w:rFonts w:cs="Times New Roman"/>
          <w:color w:val="000000"/>
          <w:szCs w:val="28"/>
          <w:lang w:val="en-US"/>
        </w:rPr>
        <w:t>cketParameters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Validator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 сто процентным покрытием. </w:t>
      </w:r>
      <w:r w:rsidR="00AA5773">
        <w:rPr>
          <w:rFonts w:cs="Times New Roman"/>
          <w:color w:val="000000"/>
          <w:szCs w:val="28"/>
        </w:rPr>
        <w:t>Результат запуска всех тестов показана на рисунке 5.4.</w:t>
      </w:r>
      <w:r w:rsidR="00314943" w:rsidRPr="00314943">
        <w:rPr>
          <w:rFonts w:cs="Times New Roman"/>
          <w:color w:val="000000"/>
          <w:szCs w:val="28"/>
        </w:rPr>
        <w:t xml:space="preserve"> </w:t>
      </w:r>
      <w:r w:rsidR="00314943">
        <w:rPr>
          <w:rFonts w:cs="Times New Roman"/>
          <w:color w:val="000000"/>
          <w:szCs w:val="28"/>
        </w:rPr>
        <w:t xml:space="preserve">Таблица с описанием тестовых случаев и параметрами тестов </w:t>
      </w:r>
      <w:r w:rsidR="004B3659">
        <w:rPr>
          <w:rFonts w:cs="Times New Roman"/>
          <w:color w:val="000000"/>
          <w:szCs w:val="28"/>
        </w:rPr>
        <w:t>приведена</w:t>
      </w:r>
      <w:r w:rsidR="00314943">
        <w:rPr>
          <w:rFonts w:cs="Times New Roman"/>
          <w:color w:val="000000"/>
          <w:szCs w:val="28"/>
        </w:rPr>
        <w:t xml:space="preserve"> в приложении А.</w:t>
      </w:r>
    </w:p>
    <w:p w14:paraId="562E9D01" w14:textId="6B5459FB" w:rsidR="00AA5773" w:rsidRDefault="00A069CC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A069C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E0CE9C6" wp14:editId="2A1106D5">
            <wp:extent cx="5940425" cy="40112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57CC054D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8F445D2" w14:textId="77777777" w:rsidR="00A069CC" w:rsidRDefault="00A069CC" w:rsidP="00314943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1" w:name="_Toc99020886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21"/>
    </w:p>
    <w:p w14:paraId="0BAD33CB" w14:textId="77777777" w:rsidR="00AA5773" w:rsidRDefault="00AA5773" w:rsidP="00AA5773">
      <w:pPr>
        <w:ind w:firstLine="709"/>
        <w:rPr>
          <w:rFonts w:cs="Times New Roman"/>
          <w:color w:val="000000"/>
          <w:szCs w:val="28"/>
        </w:rPr>
      </w:pPr>
      <w:r w:rsidRPr="00AA5773">
        <w:rPr>
          <w:rFonts w:cs="Times New Roman"/>
          <w:color w:val="000000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color w:val="000000"/>
          <w:szCs w:val="28"/>
        </w:rPr>
        <w:t>дено нагрузочное тестирование [9</w:t>
      </w:r>
      <w:r w:rsidRPr="00AA5773">
        <w:rPr>
          <w:rFonts w:cs="Times New Roman"/>
          <w:color w:val="000000"/>
          <w:szCs w:val="28"/>
        </w:rPr>
        <w:t>]. Тестирование производилось на ПК со следующей конфигурацией:</w:t>
      </w:r>
      <w:r>
        <w:rPr>
          <w:rFonts w:cs="Times New Roman"/>
          <w:color w:val="000000"/>
          <w:szCs w:val="28"/>
        </w:rPr>
        <w:t xml:space="preserve"> </w:t>
      </w:r>
    </w:p>
    <w:p w14:paraId="0EA8BAE8" w14:textId="0C064A57" w:rsidR="00AA5773" w:rsidRPr="00AA5773" w:rsidRDefault="00A069CC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5DA6F1" w14:textId="3493CD54" w:rsidR="006E3335" w:rsidRDefault="00AA5773" w:rsidP="006C436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>
        <w:rPr>
          <w:rFonts w:cs="Times New Roman"/>
          <w:color w:val="000000"/>
          <w:szCs w:val="28"/>
          <w:lang w:val="en-US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0401B8A6" w14:textId="77777777" w:rsidR="006C4368" w:rsidRPr="000E1EED" w:rsidRDefault="006C4368" w:rsidP="006C4368">
      <w:pPr>
        <w:ind w:firstLine="709"/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3"/>
      </w:pPr>
      <w:bookmarkStart w:id="22" w:name="_Toc99020887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22"/>
    </w:p>
    <w:p w14:paraId="1B74A057" w14:textId="75243950" w:rsidR="006E3335" w:rsidRDefault="006E3335" w:rsidP="000E1EE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f6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f6"/>
        <w:numPr>
          <w:ilvl w:val="0"/>
          <w:numId w:val="13"/>
        </w:numPr>
      </w:pPr>
      <w:r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f6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6437E180" w14:textId="2BCD4659" w:rsidR="006E3335" w:rsidRPr="0020365B" w:rsidRDefault="0020365B" w:rsidP="009B25A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6A7590">
        <w:rPr>
          <w:rFonts w:cs="Times New Roman"/>
          <w:color w:val="000000"/>
          <w:szCs w:val="28"/>
        </w:rPr>
        <w:t>1 и 5.2</w:t>
      </w:r>
      <w:bookmarkStart w:id="23" w:name="_GoBack"/>
      <w:bookmarkEnd w:id="23"/>
      <w:r w:rsidR="006E3335">
        <w:rPr>
          <w:rFonts w:cs="Times New Roman"/>
          <w:color w:val="000000"/>
          <w:szCs w:val="28"/>
        </w:rPr>
        <w:t>.</w:t>
      </w:r>
    </w:p>
    <w:p w14:paraId="4ED2D8AC" w14:textId="77777777" w:rsidR="006E3335" w:rsidRDefault="006E3335" w:rsidP="006E3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6E270F9" w14:textId="51AFB02D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1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99F869" w14:textId="44088D21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2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03DBA598" w14:textId="77777777" w:rsidR="00ED77A4" w:rsidRDefault="006E3335" w:rsidP="00ED77A4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76866214" w14:textId="33760B29" w:rsidR="009B25AE" w:rsidRPr="000658CC" w:rsidRDefault="009B25AE">
      <w:pPr>
        <w:spacing w:after="160" w:line="259" w:lineRule="auto"/>
        <w:ind w:firstLine="0"/>
        <w:jc w:val="left"/>
      </w:pPr>
      <w:r>
        <w:rPr>
          <w:rFonts w:cs="Times New Roman"/>
          <w:color w:val="000000"/>
          <w:szCs w:val="28"/>
        </w:rPr>
        <w:br w:type="page"/>
      </w:r>
    </w:p>
    <w:p w14:paraId="1C6DA05D" w14:textId="77777777" w:rsidR="00D91180" w:rsidRPr="00D91180" w:rsidRDefault="00D91180" w:rsidP="00D91180">
      <w:pPr>
        <w:pStyle w:val="2"/>
        <w:ind w:firstLine="709"/>
        <w:jc w:val="both"/>
        <w:rPr>
          <w:sz w:val="28"/>
          <w:szCs w:val="28"/>
        </w:rPr>
      </w:pPr>
      <w:bookmarkStart w:id="24" w:name="_Toc99020888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24"/>
    </w:p>
    <w:p w14:paraId="34ADD672" w14:textId="579765C0" w:rsidR="003C5C3E" w:rsidRDefault="009B25A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ходя из всех полученных данных по нагрузочным тестам можно сделать следующие выводы</w:t>
      </w:r>
      <w:r w:rsidR="003C5C3E" w:rsidRPr="003C5C3E">
        <w:rPr>
          <w:rFonts w:cs="Times New Roman"/>
          <w:color w:val="000000"/>
          <w:szCs w:val="28"/>
        </w:rPr>
        <w:t>.</w:t>
      </w:r>
      <w:r w:rsidR="00D91180" w:rsidRPr="00D91180">
        <w:rPr>
          <w:rFonts w:cs="Times New Roman"/>
          <w:color w:val="000000"/>
          <w:szCs w:val="28"/>
        </w:rPr>
        <w:t xml:space="preserve"> </w:t>
      </w:r>
      <w:r w:rsidR="003C5C3E">
        <w:rPr>
          <w:rFonts w:cs="Times New Roman"/>
          <w:color w:val="000000"/>
          <w:szCs w:val="28"/>
        </w:rP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0226160F" w:rsidR="00D91180" w:rsidRDefault="00D91180" w:rsidP="00D91180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о-</w:t>
      </w:r>
      <w:r w:rsidR="003C5C3E">
        <w:rPr>
          <w:rFonts w:cs="Times New Roman"/>
          <w:color w:val="000000"/>
          <w:szCs w:val="28"/>
        </w:rPr>
        <w:t>вторых</w:t>
      </w:r>
      <w:r>
        <w:rPr>
          <w:rFonts w:cs="Times New Roman"/>
          <w:color w:val="000000"/>
          <w:szCs w:val="28"/>
        </w:rPr>
        <w:t xml:space="preserve">, </w:t>
      </w:r>
      <w:r w:rsidR="009B25AE">
        <w:rPr>
          <w:rFonts w:cs="Times New Roman"/>
          <w:color w:val="000000"/>
          <w:szCs w:val="28"/>
          <w:lang w:val="en-US"/>
        </w:rPr>
        <w:t>AutoCAD</w:t>
      </w:r>
      <w:r w:rsidR="009B25AE" w:rsidRPr="009B25AE">
        <w:rPr>
          <w:rFonts w:cs="Times New Roman"/>
          <w:color w:val="000000"/>
          <w:szCs w:val="28"/>
        </w:rPr>
        <w:t xml:space="preserve"> </w:t>
      </w:r>
      <w:r w:rsidR="009B25AE">
        <w:rPr>
          <w:rFonts w:cs="Times New Roman"/>
          <w:color w:val="000000"/>
          <w:szCs w:val="28"/>
        </w:rPr>
        <w:t xml:space="preserve">не выключается при максимальной нагрузке на оперативную память, к примеру, как может происходить в САПР </w:t>
      </w:r>
      <w:r w:rsidR="009B25AE" w:rsidRPr="009B25AE">
        <w:rPr>
          <w:rFonts w:cs="Times New Roman"/>
          <w:color w:val="000000"/>
          <w:szCs w:val="28"/>
        </w:rPr>
        <w:t>“</w:t>
      </w:r>
      <w:r w:rsidR="009B25AE">
        <w:rPr>
          <w:rFonts w:cs="Times New Roman"/>
          <w:color w:val="000000"/>
          <w:szCs w:val="28"/>
        </w:rPr>
        <w:t>Компас 3</w:t>
      </w:r>
      <w:r w:rsidR="009B25AE">
        <w:rPr>
          <w:rFonts w:cs="Times New Roman"/>
          <w:color w:val="000000"/>
          <w:szCs w:val="28"/>
          <w:lang w:val="en-US"/>
        </w:rPr>
        <w:t>D</w:t>
      </w:r>
      <w:r w:rsidR="009B25AE">
        <w:rPr>
          <w:rFonts w:cs="Times New Roman"/>
          <w:color w:val="000000"/>
          <w:szCs w:val="28"/>
        </w:rPr>
        <w:t>. Можно предположить, что это происходит из-за того, что все построения происх</w:t>
      </w:r>
      <w:r>
        <w:rPr>
          <w:rFonts w:cs="Times New Roman"/>
          <w:color w:val="000000"/>
          <w:szCs w:val="28"/>
        </w:rPr>
        <w:t xml:space="preserve">одят через записи в базу данных. </w:t>
      </w:r>
    </w:p>
    <w:p w14:paraId="7EA797D0" w14:textId="2BDD3536" w:rsidR="004A5A4D" w:rsidRDefault="00D91180" w:rsidP="006F4B02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-</w:t>
      </w:r>
      <w:r w:rsidR="003C5C3E">
        <w:rPr>
          <w:rFonts w:cs="Times New Roman"/>
          <w:color w:val="000000"/>
          <w:szCs w:val="28"/>
        </w:rPr>
        <w:t>третьих</w:t>
      </w:r>
      <w:r>
        <w:rPr>
          <w:rFonts w:cs="Times New Roman"/>
          <w:color w:val="000000"/>
          <w:szCs w:val="28"/>
        </w:rPr>
        <w:t xml:space="preserve">, </w:t>
      </w:r>
      <w:r w:rsidR="006F4B02">
        <w:rPr>
          <w:rFonts w:cs="Times New Roman"/>
          <w:color w:val="000000"/>
          <w:szCs w:val="28"/>
        </w:rPr>
        <w:t>по графику 5.1 видно, как программа начинает переиспользовать доступные ресурсы оперативной памяти: после примерно 25 тысяч моделей доступная память заканчивается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rPr>
          <w:rFonts w:cs="Times New Roman"/>
          <w:color w:val="000000"/>
          <w:szCs w:val="28"/>
        </w:rPr>
        <w:t>. На графике это выражается в непродолжительном снижении используемой памяти, которая вскоре вновь используется программой: так получается почти прямая линия около 8Гб — максимального объёма ОЗУ ПК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9020889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5"/>
    </w:p>
    <w:p w14:paraId="5E6BD627" w14:textId="376D887D" w:rsidR="00CF490D" w:rsidRDefault="00CF490D" w:rsidP="00CF490D">
      <w:pPr>
        <w:ind w:firstLine="709"/>
      </w:pPr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9020890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6"/>
    </w:p>
    <w:p w14:paraId="79D69FE5" w14:textId="64F777CE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>Малюх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r>
        <w:rPr>
          <w:lang w:val="en-US"/>
        </w:rPr>
        <w:t>ru</w:t>
      </w:r>
      <w:r w:rsidRPr="00E57E24">
        <w:t>.</w:t>
      </w:r>
      <w:r>
        <w:rPr>
          <w:lang w:val="en-US"/>
        </w:rPr>
        <w:t>wikipedia</w:t>
      </w:r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lastRenderedPageBreak/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Gears | Подключаемые модули, надстройки, расширения для AutoCAD — Autodesk App Store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466F46B6" w:rsidR="00E94F6A" w:rsidRPr="00787EA3" w:rsidRDefault="0067481F" w:rsidP="00787EA3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sectPr w:rsidR="00E94F6A" w:rsidRPr="00787EA3" w:rsidSect="00B73D04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42523" w14:textId="77777777" w:rsidR="000B674B" w:rsidRDefault="000B674B" w:rsidP="002D101B">
      <w:pPr>
        <w:spacing w:line="240" w:lineRule="auto"/>
      </w:pPr>
      <w:r>
        <w:separator/>
      </w:r>
    </w:p>
  </w:endnote>
  <w:endnote w:type="continuationSeparator" w:id="0">
    <w:p w14:paraId="1A37650B" w14:textId="77777777" w:rsidR="000B674B" w:rsidRDefault="000B674B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1774D" w14:textId="77777777" w:rsidR="0020365B" w:rsidRDefault="0020365B" w:rsidP="002D101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CAEB" w14:textId="1D80946E" w:rsidR="0020365B" w:rsidRPr="00945B59" w:rsidRDefault="0020365B" w:rsidP="002D101B">
    <w:pPr>
      <w:pStyle w:val="a6"/>
      <w:ind w:firstLine="0"/>
      <w:jc w:val="center"/>
      <w:rPr>
        <w:lang w:val="en-US"/>
      </w:rPr>
    </w:pPr>
    <w:r>
      <w:t>Томск 2022</w:t>
    </w:r>
  </w:p>
  <w:p w14:paraId="11B091A2" w14:textId="77777777" w:rsidR="0020365B" w:rsidRDefault="002036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800C2" w14:textId="77777777" w:rsidR="000B674B" w:rsidRDefault="000B674B" w:rsidP="002D101B">
      <w:pPr>
        <w:spacing w:line="240" w:lineRule="auto"/>
      </w:pPr>
      <w:r>
        <w:separator/>
      </w:r>
    </w:p>
  </w:footnote>
  <w:footnote w:type="continuationSeparator" w:id="0">
    <w:p w14:paraId="17F62352" w14:textId="77777777" w:rsidR="000B674B" w:rsidRDefault="000B674B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5872"/>
      <w:docPartObj>
        <w:docPartGallery w:val="Page Numbers (Top of Page)"/>
        <w:docPartUnique/>
      </w:docPartObj>
    </w:sdtPr>
    <w:sdtContent>
      <w:p w14:paraId="7AF5F429" w14:textId="7E65CBA9" w:rsidR="0020365B" w:rsidRDefault="0020365B" w:rsidP="002D101B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90">
          <w:rPr>
            <w:noProof/>
          </w:rPr>
          <w:t>26</w:t>
        </w:r>
        <w:r>
          <w:fldChar w:fldCharType="end"/>
        </w:r>
      </w:p>
    </w:sdtContent>
  </w:sdt>
  <w:p w14:paraId="48A4B803" w14:textId="77777777" w:rsidR="0020365B" w:rsidRDefault="002036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8499F"/>
    <w:rsid w:val="001C5684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B36AA"/>
    <w:rsid w:val="003C5C3E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604"/>
    <w:rsid w:val="005A1213"/>
    <w:rsid w:val="005D619A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F448C"/>
    <w:rsid w:val="006F4B02"/>
    <w:rsid w:val="0070592C"/>
    <w:rsid w:val="00722619"/>
    <w:rsid w:val="00732E43"/>
    <w:rsid w:val="00765B86"/>
    <w:rsid w:val="0077728A"/>
    <w:rsid w:val="007830C0"/>
    <w:rsid w:val="00787EA3"/>
    <w:rsid w:val="007D1819"/>
    <w:rsid w:val="0080059A"/>
    <w:rsid w:val="0085157D"/>
    <w:rsid w:val="00864955"/>
    <w:rsid w:val="00872377"/>
    <w:rsid w:val="00892313"/>
    <w:rsid w:val="00893D70"/>
    <w:rsid w:val="008B0CCB"/>
    <w:rsid w:val="008B2E62"/>
    <w:rsid w:val="008B4F14"/>
    <w:rsid w:val="008E27E7"/>
    <w:rsid w:val="00933624"/>
    <w:rsid w:val="00945B59"/>
    <w:rsid w:val="009821E1"/>
    <w:rsid w:val="009B25AE"/>
    <w:rsid w:val="009E048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73D04"/>
    <w:rsid w:val="00BC3086"/>
    <w:rsid w:val="00C0496E"/>
    <w:rsid w:val="00C1605D"/>
    <w:rsid w:val="00C31828"/>
    <w:rsid w:val="00C456A2"/>
    <w:rsid w:val="00C626A2"/>
    <w:rsid w:val="00CA638F"/>
    <w:rsid w:val="00CD1B3C"/>
    <w:rsid w:val="00CF490D"/>
    <w:rsid w:val="00D028F8"/>
    <w:rsid w:val="00D05890"/>
    <w:rsid w:val="00D67919"/>
    <w:rsid w:val="00D73729"/>
    <w:rsid w:val="00D91180"/>
    <w:rsid w:val="00DA32A4"/>
    <w:rsid w:val="00DC12B9"/>
    <w:rsid w:val="00DC2668"/>
    <w:rsid w:val="00DD1D34"/>
    <w:rsid w:val="00DE277A"/>
    <w:rsid w:val="00DE5A49"/>
    <w:rsid w:val="00DF7202"/>
    <w:rsid w:val="00E57E24"/>
    <w:rsid w:val="00E94F6A"/>
    <w:rsid w:val="00EC5935"/>
    <w:rsid w:val="00ED77A4"/>
    <w:rsid w:val="00F34630"/>
    <w:rsid w:val="00F563B8"/>
    <w:rsid w:val="00F870E1"/>
    <w:rsid w:val="00F96976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16A0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A3"/>
    <w:pPr>
      <w:keepNext/>
      <w:keepLines/>
      <w:ind w:firstLine="709"/>
      <w:outlineLvl w:val="2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01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101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D101B"/>
    <w:rPr>
      <w:color w:val="0563C1" w:themeColor="hyperlink"/>
      <w:u w:val="single"/>
    </w:rPr>
  </w:style>
  <w:style w:type="paragraph" w:styleId="aa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8B2E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2E62"/>
    <w:pPr>
      <w:spacing w:after="100"/>
      <w:ind w:left="560"/>
    </w:pPr>
  </w:style>
  <w:style w:type="character" w:customStyle="1" w:styleId="ad">
    <w:name w:val="мой стиль Знак"/>
    <w:link w:val="ae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9F0C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C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Отчет"/>
    <w:basedOn w:val="a"/>
    <w:link w:val="af7"/>
    <w:qFormat/>
    <w:rsid w:val="0067481F"/>
    <w:pPr>
      <w:ind w:firstLine="426"/>
    </w:pPr>
    <w:rPr>
      <w:rFonts w:cs="Times New Roman"/>
      <w:szCs w:val="28"/>
    </w:rPr>
  </w:style>
  <w:style w:type="character" w:customStyle="1" w:styleId="af7">
    <w:name w:val="Отчет Знак"/>
    <w:basedOn w:val="a0"/>
    <w:link w:val="af6"/>
    <w:rsid w:val="0067481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A24F-3CCE-42D6-B605-9FE6341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7</Pages>
  <Words>3217</Words>
  <Characters>18343</Characters>
  <Application>Microsoft Office Word</Application>
  <DocSecurity>0</DocSecurity>
  <Lines>152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Dmitry Рыжков</cp:lastModifiedBy>
  <cp:revision>12</cp:revision>
  <dcterms:created xsi:type="dcterms:W3CDTF">2022-03-22T06:44:00Z</dcterms:created>
  <dcterms:modified xsi:type="dcterms:W3CDTF">2022-03-24T06:28:00Z</dcterms:modified>
</cp:coreProperties>
</file>